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57521365"/>
        <w:docPartObj>
          <w:docPartGallery w:val="Cover Pages"/>
          <w:docPartUnique/>
        </w:docPartObj>
      </w:sdtPr>
      <w:sdtContent>
        <w:p w:rsidR="00E9645E" w:rsidRDefault="00E964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0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9645E" w:rsidRDefault="00E9645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9645E" w:rsidRDefault="00E964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9645E" w:rsidRDefault="00E964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io del Re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1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9645E" w:rsidRDefault="00E964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-11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0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9645E" w:rsidRDefault="00E9645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9645E" w:rsidRDefault="00E964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9645E" w:rsidRDefault="00E964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io del Re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1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9645E" w:rsidRDefault="00E964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-11-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9645E" w:rsidRDefault="00E9645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9645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TO 2 DEL 1º TRIMESTRE DE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9645E" w:rsidRDefault="00E9645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9645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TO 2 DEL 1º TRIMESTRE DE Bases de dat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9645E" w:rsidRDefault="00133367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127pt;margin-top:216.4pt;width:322.7pt;height:168.1pt;z-index:251663360;mso-position-horizontal-relative:text;mso-position-vertical-relative:text;mso-width-relative:page;mso-height-relative:page">
                <v:imagedata r:id="rId9" o:title="descarga"/>
                <w10:wrap type="square"/>
              </v:shape>
            </w:pict>
          </w:r>
          <w:r w:rsidR="00E9645E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81179523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color w:val="auto"/>
          <w:sz w:val="22"/>
          <w:szCs w:val="22"/>
          <w:lang w:eastAsia="en-US"/>
        </w:rPr>
      </w:sdtEndPr>
      <w:sdtContent>
        <w:p w:rsidR="00E9645E" w:rsidRDefault="00E9645E">
          <w:pPr>
            <w:pStyle w:val="TtuloTDC"/>
          </w:pPr>
          <w:r>
            <w:t>Tabla de contenido</w:t>
          </w:r>
        </w:p>
        <w:p w:rsidR="006C6375" w:rsidRDefault="00E9645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21607" w:history="1">
            <w:r w:rsidR="006C6375" w:rsidRPr="00EF17C1">
              <w:rPr>
                <w:rStyle w:val="Hipervnculo"/>
                <w:noProof/>
              </w:rPr>
              <w:t>Obtén la información de todos los clientes de Madrid.</w:t>
            </w:r>
            <w:r w:rsidR="006C6375">
              <w:rPr>
                <w:noProof/>
                <w:webHidden/>
              </w:rPr>
              <w:tab/>
            </w:r>
            <w:r w:rsidR="006C6375">
              <w:rPr>
                <w:noProof/>
                <w:webHidden/>
              </w:rPr>
              <w:fldChar w:fldCharType="begin"/>
            </w:r>
            <w:r w:rsidR="006C6375">
              <w:rPr>
                <w:noProof/>
                <w:webHidden/>
              </w:rPr>
              <w:instrText xml:space="preserve"> PAGEREF _Toc182221607 \h </w:instrText>
            </w:r>
            <w:r w:rsidR="006C6375">
              <w:rPr>
                <w:noProof/>
                <w:webHidden/>
              </w:rPr>
            </w:r>
            <w:r w:rsidR="006C6375"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3</w:t>
            </w:r>
            <w:r w:rsidR="006C6375"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08" w:history="1">
            <w:r w:rsidRPr="00EF17C1">
              <w:rPr>
                <w:rStyle w:val="Hipervnculo"/>
                <w:noProof/>
              </w:rPr>
              <w:t>Obtén la información de todos los clientes que no son de Madr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09" w:history="1">
            <w:r w:rsidRPr="00EF17C1">
              <w:rPr>
                <w:rStyle w:val="Hipervnculo"/>
                <w:noProof/>
              </w:rPr>
              <w:t>Obtén la información de todos los clientes cuyo nombre comience con una de las letras entre B y 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0" w:history="1">
            <w:r w:rsidRPr="00EF17C1">
              <w:rPr>
                <w:rStyle w:val="Hipervnculo"/>
                <w:noProof/>
              </w:rPr>
              <w:t>Obtén la información de todos los clientes cuyo nombre comience con la letra 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1" w:history="1">
            <w:r w:rsidRPr="00EF17C1">
              <w:rPr>
                <w:rStyle w:val="Hipervnculo"/>
                <w:noProof/>
              </w:rPr>
              <w:t>Obtén toda la información del product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2" w:history="1">
            <w:r w:rsidRPr="00EF17C1">
              <w:rPr>
                <w:rStyle w:val="Hipervnculo"/>
                <w:noProof/>
              </w:rPr>
              <w:t>Obtén una relación con los productos a reponer y el dinero que hay que invertir en reponerlo. Un producto necesita reposición si cumple la condición stock &amp;lt; mínimo. Mostrar código, descripción, stock, unidades a reponer y dine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3" w:history="1">
            <w:r w:rsidRPr="00EF17C1">
              <w:rPr>
                <w:rStyle w:val="Hipervnculo"/>
                <w:noProof/>
              </w:rPr>
              <w:t>Obtén todas las líneas de detalle de todas las facturas incluyendo también la descripción del artículo y el precio de la venta (unidades*precio). Deberás unir las tablas detalle y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4" w:history="1">
            <w:r w:rsidRPr="00EF17C1">
              <w:rPr>
                <w:rStyle w:val="Hipervnculo"/>
                <w:noProof/>
              </w:rPr>
              <w:t>Realiza una copia de la consulta 7 y establece un criterio para ver las líneas de detalle de la factura 50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5" w:history="1">
            <w:r w:rsidRPr="00EF17C1">
              <w:rPr>
                <w:rStyle w:val="Hipervnculo"/>
                <w:noProof/>
              </w:rPr>
              <w:t>Realiza una copia de la consulta 7 y establece un criterio para ver las ventas del artículo con código BAB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6" w:history="1">
            <w:r w:rsidRPr="00EF17C1">
              <w:rPr>
                <w:rStyle w:val="Hipervnculo"/>
                <w:noProof/>
              </w:rPr>
              <w:t>Obtén una relación con todas las facturas incluyendo también el nombre y teléfono del cliente. Deberás unir las tablas factura y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7" w:history="1">
            <w:r w:rsidRPr="00EF17C1">
              <w:rPr>
                <w:rStyle w:val="Hipervnculo"/>
                <w:noProof/>
              </w:rPr>
              <w:t>Obtén una relación con todas las facturas incluyendo también el nombre y teléfono del cliente, así como el importe total de la factura (suma de unidades*precio para cada factura). Deberás unir las tablas cliente, factura y deta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8" w:history="1">
            <w:r w:rsidRPr="00EF17C1">
              <w:rPr>
                <w:rStyle w:val="Hipervnculo"/>
                <w:noProof/>
              </w:rPr>
              <w:t>Realizar una copia de la consulta 11 y establecer el siguiente criterio: sólo las facturas del cliente DELGADO PEREZ MARI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19" w:history="1">
            <w:r w:rsidRPr="00EF17C1">
              <w:rPr>
                <w:rStyle w:val="Hipervnculo"/>
                <w:noProof/>
              </w:rPr>
              <w:t>Realizar una copia de la consulta 11 y establecer el siguiente criterio: sólo las facturas pag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0" w:history="1">
            <w:r w:rsidRPr="00EF17C1">
              <w:rPr>
                <w:rStyle w:val="Hipervnculo"/>
                <w:noProof/>
              </w:rPr>
              <w:t>Realizar una copia de la consulta 11 y establecer el siguiente criterio: sólo las facturas pendientes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1" w:history="1">
            <w:r w:rsidRPr="00EF17C1">
              <w:rPr>
                <w:rStyle w:val="Hipervnculo"/>
                <w:noProof/>
              </w:rPr>
              <w:t>Realizar una copia de la consulta 11 y establecer el siguiente criterio: facturas de septiemb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2" w:history="1">
            <w:r w:rsidRPr="00EF17C1">
              <w:rPr>
                <w:rStyle w:val="Hipervnculo"/>
                <w:noProof/>
              </w:rPr>
              <w:t>Realizar una copia de la consulta 11 y establecer el siguiente criterio: facturas con importe entre 10 y 20 e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3" w:history="1">
            <w:r w:rsidRPr="00EF17C1">
              <w:rPr>
                <w:rStyle w:val="Hipervnculo"/>
                <w:noProof/>
              </w:rPr>
              <w:t>Obtén el importe total de todas las facturas pagadas. Debe salir una sola cifra con la suma de los importes de todas las fac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4" w:history="1">
            <w:r w:rsidRPr="00EF17C1">
              <w:rPr>
                <w:rStyle w:val="Hipervnculo"/>
                <w:noProof/>
              </w:rPr>
              <w:t>Obtén el importe total de todas las facturas de ROSA PEREZ DELG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5" w:history="1">
            <w:r w:rsidRPr="00EF17C1">
              <w:rPr>
                <w:rStyle w:val="Hipervnculo"/>
                <w:noProof/>
              </w:rPr>
              <w:t>Obtén una relación de artículos junto a la suma de las unidades totales vendidas y el importe recaudado de dichas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6" w:history="1">
            <w:r w:rsidRPr="00EF17C1">
              <w:rPr>
                <w:rStyle w:val="Hipervnculo"/>
                <w:noProof/>
              </w:rPr>
              <w:t>Obtén una relación de clientes junto con el número total de facturas que tiene cada uno (cuenta de facturas de cada clien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7" w:history="1">
            <w:r w:rsidRPr="00EF17C1">
              <w:rPr>
                <w:rStyle w:val="Hipervnculo"/>
                <w:noProof/>
              </w:rPr>
              <w:t>Basándonos en el ejercicio 6, obtén el importe total a invertir en la reposición de artí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8" w:history="1">
            <w:r w:rsidRPr="00EF17C1">
              <w:rPr>
                <w:rStyle w:val="Hipervnculo"/>
                <w:noProof/>
              </w:rPr>
              <w:t>Aumentar un 3% el precio del artículo BAF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29" w:history="1">
            <w:r w:rsidRPr="00EF17C1">
              <w:rPr>
                <w:rStyle w:val="Hipervnculo"/>
                <w:noProof/>
              </w:rPr>
              <w:t>Añade la factura 5010 con fecha de h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30" w:history="1">
            <w:r w:rsidRPr="00EF17C1">
              <w:rPr>
                <w:rStyle w:val="Hipervnculo"/>
                <w:noProof/>
              </w:rPr>
              <w:t>Borra la factura 50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31" w:history="1">
            <w:r w:rsidRPr="00EF17C1">
              <w:rPr>
                <w:rStyle w:val="Hipervnculo"/>
                <w:noProof/>
              </w:rPr>
              <w:t>Obtén la relación de productos junto al número de unidades vendidas d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375" w:rsidRDefault="006C637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2221632" w:history="1">
            <w:r w:rsidRPr="00EF17C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33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5E" w:rsidRDefault="00E9645E">
          <w:r>
            <w:rPr>
              <w:b/>
              <w:bCs/>
            </w:rPr>
            <w:fldChar w:fldCharType="end"/>
          </w:r>
        </w:p>
      </w:sdtContent>
    </w:sdt>
    <w:p w:rsidR="00E9645E" w:rsidRDefault="00E9645E">
      <w:r>
        <w:br w:type="page"/>
      </w:r>
    </w:p>
    <w:p w:rsidR="00AD64D5" w:rsidRDefault="003000B1" w:rsidP="003000B1">
      <w:pPr>
        <w:pStyle w:val="Ttulo1"/>
      </w:pPr>
      <w:bookmarkStart w:id="1" w:name="_Toc182221607"/>
      <w:r w:rsidRPr="003000B1">
        <w:lastRenderedPageBreak/>
        <w:t>Obtén la información de todos los clientes de Madrid.</w:t>
      </w:r>
      <w:bookmarkEnd w:id="1"/>
    </w:p>
    <w:p w:rsidR="006C6375" w:rsidRDefault="00D02029" w:rsidP="006C6375">
      <w:r w:rsidRPr="00D02029">
        <w:drawing>
          <wp:inline distT="0" distB="0" distL="0" distR="0" wp14:anchorId="5A6ADD73" wp14:editId="181F51D4">
            <wp:extent cx="3115110" cy="79068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9" w:rsidRPr="006C6375" w:rsidRDefault="00D02029" w:rsidP="006C6375">
      <w:r w:rsidRPr="00D02029">
        <w:drawing>
          <wp:inline distT="0" distB="0" distL="0" distR="0" wp14:anchorId="10CF6AF1" wp14:editId="67D980C4">
            <wp:extent cx="5172797" cy="95263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2" w:name="_Toc182221608"/>
      <w:r w:rsidRPr="003000B1">
        <w:t>Obtén la información de todos los clientes que no son de Madrid.</w:t>
      </w:r>
      <w:bookmarkEnd w:id="2"/>
    </w:p>
    <w:p w:rsidR="00D02029" w:rsidRDefault="00D02029" w:rsidP="00D02029">
      <w:r w:rsidRPr="00D02029">
        <w:drawing>
          <wp:inline distT="0" distB="0" distL="0" distR="0" wp14:anchorId="7EFFA34C" wp14:editId="2345DC35">
            <wp:extent cx="2400635" cy="600159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9" w:rsidRPr="00D02029" w:rsidRDefault="00D02029" w:rsidP="00D02029">
      <w:r w:rsidRPr="00D02029">
        <w:drawing>
          <wp:inline distT="0" distB="0" distL="0" distR="0" wp14:anchorId="248DF1E9" wp14:editId="5D4A723D">
            <wp:extent cx="4639322" cy="9145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3" w:name="_Toc182221609"/>
      <w:r>
        <w:t>Obtén la información de todos los clientes cuyo nombre comience con una de las</w:t>
      </w:r>
      <w:r>
        <w:t xml:space="preserve"> </w:t>
      </w:r>
      <w:r>
        <w:t>letras entre B y G.</w:t>
      </w:r>
      <w:bookmarkEnd w:id="3"/>
    </w:p>
    <w:p w:rsidR="00D02029" w:rsidRDefault="00D02029" w:rsidP="00D02029">
      <w:r w:rsidRPr="00D02029">
        <w:drawing>
          <wp:inline distT="0" distB="0" distL="0" distR="0" wp14:anchorId="209B7081" wp14:editId="75F93EB9">
            <wp:extent cx="1905266" cy="172426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29" w:rsidRPr="00D02029" w:rsidRDefault="00D02029" w:rsidP="00D02029">
      <w:r w:rsidRPr="00D02029">
        <w:drawing>
          <wp:inline distT="0" distB="0" distL="0" distR="0" wp14:anchorId="0CF11B2F" wp14:editId="2CE2015D">
            <wp:extent cx="4610743" cy="8383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4" w:name="_Toc182221610"/>
      <w:r w:rsidRPr="003000B1">
        <w:lastRenderedPageBreak/>
        <w:t>Obtén la información de todos los clientes cuyo nombre comience con la letra D.</w:t>
      </w:r>
      <w:bookmarkEnd w:id="4"/>
    </w:p>
    <w:p w:rsidR="000855B4" w:rsidRDefault="000855B4" w:rsidP="000855B4">
      <w:r w:rsidRPr="000855B4">
        <w:drawing>
          <wp:inline distT="0" distB="0" distL="0" distR="0" wp14:anchorId="69F64608" wp14:editId="1385CBA8">
            <wp:extent cx="1952898" cy="685896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4" w:rsidRDefault="000855B4" w:rsidP="000855B4">
      <w:r>
        <w:t>Cambiamos la d por la m</w:t>
      </w:r>
    </w:p>
    <w:p w:rsidR="000855B4" w:rsidRDefault="000855B4" w:rsidP="000855B4">
      <w:r w:rsidRPr="000855B4">
        <w:drawing>
          <wp:inline distT="0" distB="0" distL="0" distR="0" wp14:anchorId="4CD3826E" wp14:editId="0F8BBFE5">
            <wp:extent cx="4582164" cy="78115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4" w:rsidRPr="000855B4" w:rsidRDefault="000855B4" w:rsidP="000855B4"/>
    <w:p w:rsidR="003000B1" w:rsidRDefault="003000B1" w:rsidP="003000B1">
      <w:pPr>
        <w:pStyle w:val="Ttulo1"/>
      </w:pPr>
      <w:bookmarkStart w:id="5" w:name="_Toc182221611"/>
      <w:r w:rsidRPr="003000B1">
        <w:t>Obtén toda la información del producto con código BAB5.</w:t>
      </w:r>
      <w:bookmarkEnd w:id="5"/>
    </w:p>
    <w:p w:rsidR="00AA5387" w:rsidRDefault="00AA5387" w:rsidP="00AA5387">
      <w:r w:rsidRPr="00AA5387">
        <w:drawing>
          <wp:inline distT="0" distB="0" distL="0" distR="0" wp14:anchorId="726C7A0B" wp14:editId="0C68AF63">
            <wp:extent cx="2114845" cy="7240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87" w:rsidRPr="00AA5387" w:rsidRDefault="00AA5387" w:rsidP="00AA5387">
      <w:r w:rsidRPr="00AA5387">
        <w:drawing>
          <wp:inline distT="0" distB="0" distL="0" distR="0" wp14:anchorId="67B91F8A" wp14:editId="36C8C52E">
            <wp:extent cx="4010585" cy="70494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6" w:name="_Toc182221612"/>
      <w:r>
        <w:t>Obtén una relación con los productos a reponer y el dinero que hay que invertir en</w:t>
      </w:r>
      <w:r>
        <w:t xml:space="preserve"> </w:t>
      </w:r>
      <w:r>
        <w:t>reponerlo. Un producto necesita reposición si cumple la condición stock &amp;</w:t>
      </w:r>
      <w:proofErr w:type="spellStart"/>
      <w:r>
        <w:t>lt</w:t>
      </w:r>
      <w:proofErr w:type="spellEnd"/>
      <w:r>
        <w:t>; mínimo.</w:t>
      </w:r>
      <w:r>
        <w:t xml:space="preserve"> </w:t>
      </w:r>
      <w:r>
        <w:t>Mostrar código, descripción, stock, unidades a reponer y dinero.</w:t>
      </w:r>
      <w:bookmarkEnd w:id="6"/>
    </w:p>
    <w:p w:rsidR="00517D6E" w:rsidRDefault="00517D6E" w:rsidP="00517D6E">
      <w:r w:rsidRPr="00517D6E">
        <w:drawing>
          <wp:inline distT="0" distB="0" distL="0" distR="0" wp14:anchorId="082C0A94" wp14:editId="07575C1F">
            <wp:extent cx="3696216" cy="16956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E" w:rsidRPr="00517D6E" w:rsidRDefault="00517D6E" w:rsidP="00517D6E">
      <w:r w:rsidRPr="00517D6E">
        <w:lastRenderedPageBreak/>
        <w:drawing>
          <wp:inline distT="0" distB="0" distL="0" distR="0" wp14:anchorId="3310F502" wp14:editId="089ECBE3">
            <wp:extent cx="5400040" cy="20935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7" w:name="_Toc182221613"/>
      <w:r>
        <w:t>Obtén todas las líneas de detalle de todas las facturas incluyendo también la</w:t>
      </w:r>
      <w:r>
        <w:t xml:space="preserve"> </w:t>
      </w:r>
      <w:r>
        <w:t>descripción del artículo y el precio de la venta (unidades*precio). Deberás unir las</w:t>
      </w:r>
      <w:r>
        <w:t xml:space="preserve"> </w:t>
      </w:r>
      <w:r>
        <w:t>tablas detalle y producto.</w:t>
      </w:r>
      <w:bookmarkEnd w:id="7"/>
    </w:p>
    <w:p w:rsidR="00517D6E" w:rsidRDefault="00517D6E" w:rsidP="00517D6E">
      <w:r w:rsidRPr="00517D6E">
        <w:drawing>
          <wp:inline distT="0" distB="0" distL="0" distR="0" wp14:anchorId="0D26089E" wp14:editId="3BF3B05A">
            <wp:extent cx="3429479" cy="190526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6E" w:rsidRPr="00517D6E" w:rsidRDefault="00517D6E" w:rsidP="00517D6E">
      <w:r w:rsidRPr="00517D6E">
        <w:drawing>
          <wp:inline distT="0" distB="0" distL="0" distR="0" wp14:anchorId="2C443538" wp14:editId="5F40357A">
            <wp:extent cx="5077534" cy="2276793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8" w:name="_Toc182221614"/>
      <w:r>
        <w:lastRenderedPageBreak/>
        <w:t>Realiza una copia de la consulta 7 y establece un criterio para ver las líneas de</w:t>
      </w:r>
      <w:r>
        <w:t xml:space="preserve"> </w:t>
      </w:r>
      <w:r>
        <w:t>detalle de la factura 5000.</w:t>
      </w:r>
      <w:bookmarkEnd w:id="8"/>
    </w:p>
    <w:p w:rsidR="00517D6E" w:rsidRDefault="00630E4C" w:rsidP="00517D6E">
      <w:r w:rsidRPr="00630E4C">
        <w:drawing>
          <wp:inline distT="0" distB="0" distL="0" distR="0" wp14:anchorId="303D13F1" wp14:editId="426FB1C7">
            <wp:extent cx="3439005" cy="2086266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4C" w:rsidRPr="00517D6E" w:rsidRDefault="00630E4C" w:rsidP="00517D6E">
      <w:r w:rsidRPr="00630E4C">
        <w:drawing>
          <wp:inline distT="0" distB="0" distL="0" distR="0" wp14:anchorId="2BBE19FA" wp14:editId="4A20EBCB">
            <wp:extent cx="5001323" cy="108600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9" w:name="_Toc182221615"/>
      <w:r>
        <w:t>Realiza una copia de la consulta 7 y establece un criterio para ver las ventas del</w:t>
      </w:r>
      <w:r>
        <w:t xml:space="preserve"> </w:t>
      </w:r>
      <w:r>
        <w:t>artículo con código BAB5.</w:t>
      </w:r>
      <w:bookmarkEnd w:id="9"/>
    </w:p>
    <w:p w:rsidR="00C357D0" w:rsidRDefault="00F22813" w:rsidP="00C357D0">
      <w:r w:rsidRPr="00F22813">
        <w:drawing>
          <wp:inline distT="0" distB="0" distL="0" distR="0" wp14:anchorId="266D7464" wp14:editId="1C5457A0">
            <wp:extent cx="3581900" cy="21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13" w:rsidRPr="00C357D0" w:rsidRDefault="00F22813" w:rsidP="00C357D0">
      <w:r w:rsidRPr="00F22813">
        <w:drawing>
          <wp:inline distT="0" distB="0" distL="0" distR="0" wp14:anchorId="0A72755E" wp14:editId="6C1757C1">
            <wp:extent cx="4887007" cy="9716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10" w:name="_Toc182221616"/>
      <w:r>
        <w:lastRenderedPageBreak/>
        <w:t>Obtén una relación con todas las facturas incluyendo también el nombre y teléfono</w:t>
      </w:r>
      <w:r>
        <w:t xml:space="preserve"> </w:t>
      </w:r>
      <w:r>
        <w:t>del cliente. Deberás unir las tablas factura y cliente.</w:t>
      </w:r>
      <w:bookmarkEnd w:id="10"/>
    </w:p>
    <w:p w:rsidR="00F22813" w:rsidRDefault="002D6440" w:rsidP="00F22813">
      <w:r w:rsidRPr="002D6440">
        <w:drawing>
          <wp:inline distT="0" distB="0" distL="0" distR="0" wp14:anchorId="132CB96D" wp14:editId="1C87B3B7">
            <wp:extent cx="2391109" cy="1743318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40" w:rsidRPr="00F22813" w:rsidRDefault="002D6440" w:rsidP="00F22813">
      <w:r w:rsidRPr="002D6440">
        <w:drawing>
          <wp:inline distT="0" distB="0" distL="0" distR="0" wp14:anchorId="451567F9" wp14:editId="470DCB77">
            <wp:extent cx="4372585" cy="1247949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11" w:name="_Toc182221617"/>
      <w:r>
        <w:t>Obtén una relación con todas las facturas incluyendo también el nombre y teléfono</w:t>
      </w:r>
      <w:r>
        <w:t xml:space="preserve"> </w:t>
      </w:r>
      <w:r>
        <w:t>del cliente, así como el importe total de la factura (suma de unidades*precio para</w:t>
      </w:r>
      <w:r>
        <w:t xml:space="preserve"> </w:t>
      </w:r>
      <w:r>
        <w:t>cada factura). Deberás unir las tablas cliente, factura y detalle.</w:t>
      </w:r>
      <w:bookmarkEnd w:id="11"/>
    </w:p>
    <w:p w:rsidR="002D6440" w:rsidRDefault="00434AEF" w:rsidP="002D6440">
      <w:r w:rsidRPr="00434AEF">
        <w:drawing>
          <wp:inline distT="0" distB="0" distL="0" distR="0" wp14:anchorId="17EA25EE" wp14:editId="6A876A09">
            <wp:extent cx="4001058" cy="226726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EF" w:rsidRPr="002D6440" w:rsidRDefault="00434AEF" w:rsidP="002D6440">
      <w:r w:rsidRPr="00434AEF">
        <w:lastRenderedPageBreak/>
        <w:drawing>
          <wp:inline distT="0" distB="0" distL="0" distR="0" wp14:anchorId="57B5F556" wp14:editId="46E4FE64">
            <wp:extent cx="5353797" cy="148610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pStyle w:val="Ttulo1"/>
      </w:pPr>
      <w:bookmarkStart w:id="12" w:name="_Toc182221618"/>
      <w:r>
        <w:t>Realizar una copia de la consulta 11 y establecer el siguiente criterio: sólo las</w:t>
      </w:r>
      <w:r>
        <w:t xml:space="preserve"> </w:t>
      </w:r>
      <w:r>
        <w:t>facturas del cliente DELGADO PEREZ MARISA.</w:t>
      </w:r>
      <w:bookmarkEnd w:id="12"/>
    </w:p>
    <w:p w:rsidR="00434AEF" w:rsidRDefault="00027578" w:rsidP="00434AEF">
      <w:r w:rsidRPr="00027578">
        <w:drawing>
          <wp:inline distT="0" distB="0" distL="0" distR="0" wp14:anchorId="0CED6516" wp14:editId="6B92F8E7">
            <wp:extent cx="3858163" cy="240063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2C" w:rsidRDefault="00C75D2C" w:rsidP="00434AEF">
      <w:r>
        <w:t>Cambiamos el cliente a ROSA PEREZ DELGADO</w:t>
      </w:r>
    </w:p>
    <w:p w:rsidR="00027578" w:rsidRPr="00434AEF" w:rsidRDefault="00027578" w:rsidP="00434AEF">
      <w:r w:rsidRPr="00027578">
        <w:drawing>
          <wp:inline distT="0" distB="0" distL="0" distR="0" wp14:anchorId="184B06BE" wp14:editId="32FD9EDC">
            <wp:extent cx="4963218" cy="552527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Pr="00B501CF" w:rsidRDefault="006C6375" w:rsidP="006C6375">
      <w:pPr>
        <w:pStyle w:val="Ttulo1"/>
      </w:pPr>
      <w:bookmarkStart w:id="13" w:name="_Toc182221619"/>
      <w:r w:rsidRPr="00B501CF">
        <w:t>Realizar una copia de la consulta 11 y establecer el siguiente criterio: sólo las</w:t>
      </w:r>
      <w:r w:rsidRPr="00B501CF">
        <w:t xml:space="preserve"> </w:t>
      </w:r>
      <w:r w:rsidRPr="00B501CF">
        <w:t>facturas pagadas.</w:t>
      </w:r>
      <w:bookmarkEnd w:id="13"/>
    </w:p>
    <w:p w:rsidR="00B501CF" w:rsidRDefault="00B501CF" w:rsidP="00B501CF">
      <w:r w:rsidRPr="00B501CF">
        <w:drawing>
          <wp:inline distT="0" distB="0" distL="0" distR="0" wp14:anchorId="0950C0FA" wp14:editId="40C0B70B">
            <wp:extent cx="3962953" cy="241016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CF" w:rsidRPr="00B501CF" w:rsidRDefault="00B501CF" w:rsidP="00B501CF">
      <w:r w:rsidRPr="00B501CF">
        <w:lastRenderedPageBreak/>
        <w:drawing>
          <wp:inline distT="0" distB="0" distL="0" distR="0" wp14:anchorId="5A35C8EA" wp14:editId="1D3644F5">
            <wp:extent cx="5400040" cy="14509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4" w:name="_Toc182221620"/>
      <w:r>
        <w:t>Realizar una copia de la consulta 11 y establecer el siguiente criterio: sólo las</w:t>
      </w:r>
      <w:r>
        <w:t xml:space="preserve"> </w:t>
      </w:r>
      <w:r>
        <w:t>facturas pendientes de pago.</w:t>
      </w:r>
      <w:bookmarkEnd w:id="14"/>
    </w:p>
    <w:p w:rsidR="00C75D2C" w:rsidRDefault="00C75D2C" w:rsidP="00C75D2C">
      <w:r w:rsidRPr="00C75D2C">
        <w:drawing>
          <wp:inline distT="0" distB="0" distL="0" distR="0" wp14:anchorId="4A937705" wp14:editId="2B10CFF4">
            <wp:extent cx="4001058" cy="24387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2C" w:rsidRDefault="00C75D2C" w:rsidP="00C75D2C">
      <w:r>
        <w:t>No existen consultas pendientes de pago</w:t>
      </w:r>
    </w:p>
    <w:p w:rsidR="00C75D2C" w:rsidRPr="00C75D2C" w:rsidRDefault="00C75D2C" w:rsidP="00C75D2C">
      <w:r w:rsidRPr="00C75D2C">
        <w:drawing>
          <wp:inline distT="0" distB="0" distL="0" distR="0" wp14:anchorId="6BFD19F8" wp14:editId="368248FC">
            <wp:extent cx="4658375" cy="857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5" w:name="_Toc182221621"/>
      <w:r>
        <w:t>Realizar una copia de la consulta 11 y establecer el siguiente criterio: facturas de</w:t>
      </w:r>
      <w:r>
        <w:t xml:space="preserve"> </w:t>
      </w:r>
      <w:r>
        <w:t>septiembre.</w:t>
      </w:r>
      <w:bookmarkEnd w:id="15"/>
    </w:p>
    <w:p w:rsidR="00F8466E" w:rsidRDefault="001D58CE" w:rsidP="00F8466E">
      <w:r w:rsidRPr="001D58CE">
        <w:drawing>
          <wp:inline distT="0" distB="0" distL="0" distR="0" wp14:anchorId="3B36E2CD" wp14:editId="123F8E1A">
            <wp:extent cx="4039164" cy="24006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CE" w:rsidRDefault="001D58CE" w:rsidP="00F8466E">
      <w:r>
        <w:lastRenderedPageBreak/>
        <w:t>Cambiamos septiembre pon junio</w:t>
      </w:r>
    </w:p>
    <w:p w:rsidR="001D58CE" w:rsidRPr="00F8466E" w:rsidRDefault="001D58CE" w:rsidP="00F8466E">
      <w:r w:rsidRPr="001D58CE">
        <w:drawing>
          <wp:inline distT="0" distB="0" distL="0" distR="0" wp14:anchorId="0FB121B0" wp14:editId="31767A49">
            <wp:extent cx="5391902" cy="866896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6" w:name="_Toc182221622"/>
      <w:r>
        <w:t>Realizar una copia de la consulta 11 y establecer el siguiente criterio: facturas con</w:t>
      </w:r>
      <w:r>
        <w:t xml:space="preserve"> </w:t>
      </w:r>
      <w:r>
        <w:t>importe entre 10 y 20 euros.</w:t>
      </w:r>
      <w:bookmarkEnd w:id="16"/>
    </w:p>
    <w:p w:rsidR="001D58CE" w:rsidRDefault="00524443" w:rsidP="001D58CE">
      <w:r w:rsidRPr="00524443">
        <w:drawing>
          <wp:inline distT="0" distB="0" distL="0" distR="0" wp14:anchorId="16993385" wp14:editId="1F1D413F">
            <wp:extent cx="4067743" cy="2372056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43" w:rsidRDefault="00524443" w:rsidP="001D58CE">
      <w:r>
        <w:t>Cambiamos el rango de 40 a 60</w:t>
      </w:r>
    </w:p>
    <w:p w:rsidR="00524443" w:rsidRPr="001D58CE" w:rsidRDefault="00524443" w:rsidP="001D58CE">
      <w:r w:rsidRPr="00524443">
        <w:drawing>
          <wp:inline distT="0" distB="0" distL="0" distR="0" wp14:anchorId="6180B1F4" wp14:editId="4A6094E0">
            <wp:extent cx="5400040" cy="793115"/>
            <wp:effectExtent l="0" t="0" r="0" b="698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7" w:name="_Toc182221623"/>
      <w:r>
        <w:t>Obtén el importe total de todas las facturas pagadas. Debe salir una sola cifra con la</w:t>
      </w:r>
      <w:r>
        <w:t xml:space="preserve"> </w:t>
      </w:r>
      <w:r>
        <w:t>suma de los importes de todas las facturas.</w:t>
      </w:r>
      <w:bookmarkEnd w:id="17"/>
    </w:p>
    <w:p w:rsidR="00B80AE8" w:rsidRDefault="00B80AE8" w:rsidP="00B80AE8">
      <w:r w:rsidRPr="00B80AE8">
        <w:drawing>
          <wp:inline distT="0" distB="0" distL="0" distR="0" wp14:anchorId="26D10113" wp14:editId="496AD15A">
            <wp:extent cx="3791479" cy="89547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8" w:rsidRPr="00B80AE8" w:rsidRDefault="00B80AE8" w:rsidP="00B80AE8">
      <w:r w:rsidRPr="00B80AE8">
        <w:drawing>
          <wp:inline distT="0" distB="0" distL="0" distR="0" wp14:anchorId="50CD5620" wp14:editId="384589A6">
            <wp:extent cx="1838582" cy="647790"/>
            <wp:effectExtent l="0" t="0" r="9525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8" w:name="_Toc182221624"/>
      <w:r w:rsidRPr="006C6375">
        <w:lastRenderedPageBreak/>
        <w:t>Obtén el importe total de todas las facturas de ROSA PEREZ DELGADO.</w:t>
      </w:r>
      <w:bookmarkEnd w:id="18"/>
    </w:p>
    <w:p w:rsidR="00B80AE8" w:rsidRDefault="00B80AE8" w:rsidP="00B80AE8">
      <w:r w:rsidRPr="00B80AE8">
        <w:drawing>
          <wp:inline distT="0" distB="0" distL="0" distR="0" wp14:anchorId="5C39D9A4" wp14:editId="0C7269D0">
            <wp:extent cx="3572374" cy="1028844"/>
            <wp:effectExtent l="0" t="0" r="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8" w:rsidRPr="00B80AE8" w:rsidRDefault="00B80AE8" w:rsidP="00B80AE8">
      <w:r w:rsidRPr="00B80AE8">
        <w:drawing>
          <wp:inline distT="0" distB="0" distL="0" distR="0" wp14:anchorId="3D34B74C" wp14:editId="0FD4B5CE">
            <wp:extent cx="1848108" cy="628738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19" w:name="_Toc182221625"/>
      <w:r>
        <w:t>Obtén una relación de artículos junto a la suma de las unidades totales vendidas y</w:t>
      </w:r>
      <w:r>
        <w:t xml:space="preserve"> </w:t>
      </w:r>
      <w:r>
        <w:t>el importe recaudado de dichas ventas.</w:t>
      </w:r>
      <w:bookmarkEnd w:id="19"/>
    </w:p>
    <w:p w:rsidR="00E734CD" w:rsidRPr="00E734CD" w:rsidRDefault="00E734CD" w:rsidP="00E734CD">
      <w:r w:rsidRPr="00E734CD">
        <w:drawing>
          <wp:inline distT="0" distB="0" distL="0" distR="0" wp14:anchorId="4D9F5BA3" wp14:editId="283115A7">
            <wp:extent cx="3724795" cy="1686160"/>
            <wp:effectExtent l="0" t="0" r="9525" b="9525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E8" w:rsidRPr="00B80AE8" w:rsidRDefault="00E734CD" w:rsidP="00B80AE8">
      <w:r w:rsidRPr="00E734CD">
        <w:drawing>
          <wp:inline distT="0" distB="0" distL="0" distR="0" wp14:anchorId="61049676" wp14:editId="5D9BE8A6">
            <wp:extent cx="5087060" cy="1800476"/>
            <wp:effectExtent l="0" t="0" r="0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20" w:name="_Toc182221626"/>
      <w:r>
        <w:t>Obtén una relación de clientes junto con el número total de facturas que tiene cada</w:t>
      </w:r>
      <w:r>
        <w:t xml:space="preserve"> </w:t>
      </w:r>
      <w:r>
        <w:t>uno (cuenta de facturas de cada cliente).</w:t>
      </w:r>
      <w:bookmarkEnd w:id="20"/>
    </w:p>
    <w:p w:rsidR="009F004B" w:rsidRPr="009F004B" w:rsidRDefault="009F004B" w:rsidP="009F004B"/>
    <w:p w:rsidR="006C6375" w:rsidRDefault="006C6375" w:rsidP="006C6375">
      <w:pPr>
        <w:pStyle w:val="Ttulo1"/>
      </w:pPr>
      <w:bookmarkStart w:id="21" w:name="_Toc182221627"/>
      <w:r>
        <w:lastRenderedPageBreak/>
        <w:t>Basándonos en el ejercicio 6, obtén el importe total a invertir en la reposición de</w:t>
      </w:r>
      <w:r>
        <w:t xml:space="preserve"> </w:t>
      </w:r>
      <w:r>
        <w:t>artículos.</w:t>
      </w:r>
      <w:bookmarkEnd w:id="21"/>
    </w:p>
    <w:p w:rsidR="009F004B" w:rsidRDefault="009F004B" w:rsidP="009F004B">
      <w:r w:rsidRPr="009F004B">
        <w:drawing>
          <wp:inline distT="0" distB="0" distL="0" distR="0" wp14:anchorId="5EDA3FC4" wp14:editId="11FC8B6A">
            <wp:extent cx="4467849" cy="924054"/>
            <wp:effectExtent l="0" t="0" r="9525" b="9525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4B" w:rsidRPr="009F004B" w:rsidRDefault="009F004B" w:rsidP="009F004B">
      <w:r w:rsidRPr="009F004B">
        <w:drawing>
          <wp:inline distT="0" distB="0" distL="0" distR="0" wp14:anchorId="4A806B79" wp14:editId="301A516A">
            <wp:extent cx="1810003" cy="676369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22" w:name="_Toc182221628"/>
      <w:r w:rsidRPr="006C6375">
        <w:t>Aumentar un 3% el precio del artículo BAF4.</w:t>
      </w:r>
      <w:bookmarkEnd w:id="22"/>
    </w:p>
    <w:p w:rsidR="00F405FF" w:rsidRDefault="00B32E9E" w:rsidP="00F405FF">
      <w:r w:rsidRPr="00B32E9E">
        <w:drawing>
          <wp:inline distT="0" distB="0" distL="0" distR="0" wp14:anchorId="31D52836" wp14:editId="13925B22">
            <wp:extent cx="2143424" cy="790685"/>
            <wp:effectExtent l="0" t="0" r="9525" b="9525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9E" w:rsidRPr="00F405FF" w:rsidRDefault="00B32E9E" w:rsidP="00F405FF">
      <w:r w:rsidRPr="00B32E9E">
        <w:drawing>
          <wp:inline distT="0" distB="0" distL="0" distR="0" wp14:anchorId="2DC515D5" wp14:editId="08ECA950">
            <wp:extent cx="4077269" cy="924054"/>
            <wp:effectExtent l="0" t="0" r="0" b="9525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75" w:rsidRDefault="006C6375" w:rsidP="006C6375">
      <w:pPr>
        <w:pStyle w:val="Ttulo1"/>
      </w:pPr>
      <w:bookmarkStart w:id="23" w:name="_Toc182221629"/>
      <w:r w:rsidRPr="006C6375">
        <w:t>Añade la factura 5010 con fecha de hoy.</w:t>
      </w:r>
      <w:bookmarkEnd w:id="23"/>
    </w:p>
    <w:p w:rsidR="00F405FF" w:rsidRDefault="00B32E9E" w:rsidP="00F405FF">
      <w:r w:rsidRPr="00B32E9E">
        <w:drawing>
          <wp:inline distT="0" distB="0" distL="0" distR="0" wp14:anchorId="1767C794" wp14:editId="1F5E5A00">
            <wp:extent cx="3429479" cy="543001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9E" w:rsidRPr="00F405FF" w:rsidRDefault="00B32E9E" w:rsidP="00F405FF">
      <w:r w:rsidRPr="00B32E9E">
        <w:drawing>
          <wp:inline distT="0" distB="0" distL="0" distR="0" wp14:anchorId="61F691EE" wp14:editId="52B5BFFB">
            <wp:extent cx="2876951" cy="150516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FF" w:rsidRDefault="006C6375" w:rsidP="00731409">
      <w:pPr>
        <w:pStyle w:val="Ttulo1"/>
      </w:pPr>
      <w:bookmarkStart w:id="24" w:name="_Toc182221630"/>
      <w:r w:rsidRPr="006C6375">
        <w:t>Borra la factura 5010.</w:t>
      </w:r>
      <w:bookmarkEnd w:id="24"/>
    </w:p>
    <w:p w:rsidR="00731409" w:rsidRDefault="00731409" w:rsidP="00F405FF">
      <w:r w:rsidRPr="00731409">
        <w:drawing>
          <wp:inline distT="0" distB="0" distL="0" distR="0" wp14:anchorId="7935EF5D" wp14:editId="40CE3AD5">
            <wp:extent cx="1505160" cy="514422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409" w:rsidRPr="00F405FF" w:rsidRDefault="00731409" w:rsidP="00F405FF">
      <w:r w:rsidRPr="00731409">
        <w:lastRenderedPageBreak/>
        <w:drawing>
          <wp:inline distT="0" distB="0" distL="0" distR="0" wp14:anchorId="229AA857" wp14:editId="7AE9FA63">
            <wp:extent cx="2991267" cy="1219370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CE" w:rsidRDefault="006C6375" w:rsidP="006C6375">
      <w:pPr>
        <w:pStyle w:val="Ttulo1"/>
      </w:pPr>
      <w:bookmarkStart w:id="25" w:name="_Toc182221631"/>
      <w:r w:rsidRPr="006C6375">
        <w:t>Obtén la relación de productos junto al número de unidades vendidas de cada uno.</w:t>
      </w:r>
      <w:bookmarkEnd w:id="25"/>
    </w:p>
    <w:p w:rsidR="00742EF2" w:rsidRPr="00742EF2" w:rsidRDefault="00742EF2" w:rsidP="00742EF2"/>
    <w:p w:rsidR="00F405FF" w:rsidRPr="00F405FF" w:rsidRDefault="00742EF2" w:rsidP="00F405FF">
      <w:r w:rsidRPr="00742EF2">
        <w:drawing>
          <wp:inline distT="0" distB="0" distL="0" distR="0" wp14:anchorId="085DEA76" wp14:editId="76F48134">
            <wp:extent cx="4658375" cy="1752845"/>
            <wp:effectExtent l="0" t="0" r="0" b="0"/>
            <wp:docPr id="471" name="Imagen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8CE" w:rsidRDefault="00742EF2">
      <w:pPr>
        <w:rPr>
          <w:rFonts w:eastAsiaTheme="majorEastAsia" w:cstheme="majorBidi"/>
          <w:b/>
          <w:i/>
          <w:color w:val="000000" w:themeColor="text1"/>
          <w:sz w:val="32"/>
          <w:szCs w:val="32"/>
        </w:rPr>
      </w:pPr>
      <w:r w:rsidRPr="00742EF2">
        <w:drawing>
          <wp:inline distT="0" distB="0" distL="0" distR="0" wp14:anchorId="47352F95" wp14:editId="304036BC">
            <wp:extent cx="2953162" cy="1457528"/>
            <wp:effectExtent l="0" t="0" r="0" b="9525"/>
            <wp:docPr id="472" name="Imagen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8CE">
        <w:br w:type="page"/>
      </w:r>
    </w:p>
    <w:p w:rsidR="006C6375" w:rsidRDefault="006C6375" w:rsidP="006C6375">
      <w:pPr>
        <w:pStyle w:val="Ttulo1"/>
      </w:pPr>
    </w:p>
    <w:p w:rsidR="006C6375" w:rsidRDefault="006C6375" w:rsidP="006C6375">
      <w:pPr>
        <w:pStyle w:val="Ttulo1"/>
      </w:pPr>
      <w:bookmarkStart w:id="26" w:name="_Toc182221632"/>
      <w:r>
        <w:t>Bibliografía</w:t>
      </w:r>
      <w:bookmarkEnd w:id="26"/>
      <w:r>
        <w:t xml:space="preserve"> </w:t>
      </w:r>
    </w:p>
    <w:p w:rsidR="007D66C9" w:rsidRPr="007D66C9" w:rsidRDefault="007D66C9" w:rsidP="007D66C9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 xml:space="preserve">Jung, S. (2020). </w:t>
      </w:r>
      <w:proofErr w:type="spellStart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Khan</w:t>
      </w:r>
      <w:proofErr w:type="spellEnd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Academy</w:t>
      </w:r>
      <w:proofErr w:type="spellEnd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 </w:t>
      </w:r>
      <w:proofErr w:type="spellStart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Korean</w:t>
      </w:r>
      <w:proofErr w:type="spellEnd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 xml:space="preserve"> Medical </w:t>
      </w:r>
      <w:proofErr w:type="spellStart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Education</w:t>
      </w:r>
      <w:proofErr w:type="spellEnd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 xml:space="preserve"> </w:t>
      </w:r>
      <w:proofErr w:type="spellStart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Review</w:t>
      </w:r>
      <w:proofErr w:type="spellEnd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 https://doi.org/10.4135/9781483318332.n201</w:t>
      </w:r>
    </w:p>
    <w:p w:rsidR="007D66C9" w:rsidRPr="007D66C9" w:rsidRDefault="007D66C9" w:rsidP="007D66C9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SQL tutorial</w:t>
      </w:r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 (s. f.). W3schools.com. Recuperado 11 de noviembre de 2024, de https://www.w3schools.com/sql/default.asp</w:t>
      </w:r>
    </w:p>
    <w:p w:rsidR="007D66C9" w:rsidRPr="007D66C9" w:rsidRDefault="007D66C9" w:rsidP="007D66C9">
      <w:pPr>
        <w:spacing w:before="100" w:beforeAutospacing="1" w:after="0" w:line="480" w:lineRule="auto"/>
        <w:ind w:left="720" w:hanging="720"/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</w:pPr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User, G. (2024, noviembre 11). </w:t>
      </w:r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 xml:space="preserve">SQL </w:t>
      </w:r>
      <w:proofErr w:type="spellStart"/>
      <w:r w:rsidRPr="007D66C9">
        <w:rPr>
          <w:rFonts w:ascii="Georgia" w:eastAsia="Times New Roman" w:hAnsi="Georgia" w:cs="Times New Roman"/>
          <w:i/>
          <w:iCs/>
          <w:color w:val="000000"/>
          <w:sz w:val="24"/>
          <w:szCs w:val="24"/>
          <w:lang w:eastAsia="es-ES"/>
        </w:rPr>
        <w:t>introduction</w:t>
      </w:r>
      <w:proofErr w:type="spellEnd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 xml:space="preserve">. </w:t>
      </w:r>
      <w:proofErr w:type="spellStart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DuckDB</w:t>
      </w:r>
      <w:proofErr w:type="spellEnd"/>
      <w:r w:rsidRPr="007D66C9">
        <w:rPr>
          <w:rFonts w:ascii="Georgia" w:eastAsia="Times New Roman" w:hAnsi="Georgia" w:cs="Times New Roman"/>
          <w:color w:val="000000"/>
          <w:sz w:val="24"/>
          <w:szCs w:val="24"/>
          <w:lang w:eastAsia="es-ES"/>
        </w:rPr>
        <w:t>. https://duckdb.org/docs/sql/introduction.html</w:t>
      </w:r>
    </w:p>
    <w:p w:rsidR="006C6375" w:rsidRPr="006C6375" w:rsidRDefault="006C6375" w:rsidP="006C6375"/>
    <w:sectPr w:rsidR="006C6375" w:rsidRPr="006C6375" w:rsidSect="00E9645E">
      <w:footerReference w:type="default" r:id="rId5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AD6" w:rsidRDefault="00243AD6" w:rsidP="006C6375">
      <w:pPr>
        <w:spacing w:after="0" w:line="240" w:lineRule="auto"/>
      </w:pPr>
      <w:r>
        <w:separator/>
      </w:r>
    </w:p>
  </w:endnote>
  <w:endnote w:type="continuationSeparator" w:id="0">
    <w:p w:rsidR="00243AD6" w:rsidRDefault="00243AD6" w:rsidP="006C6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2054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C6375" w:rsidRDefault="006C637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3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336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6375" w:rsidRDefault="006C6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AD6" w:rsidRDefault="00243AD6" w:rsidP="006C6375">
      <w:pPr>
        <w:spacing w:after="0" w:line="240" w:lineRule="auto"/>
      </w:pPr>
      <w:r>
        <w:separator/>
      </w:r>
    </w:p>
  </w:footnote>
  <w:footnote w:type="continuationSeparator" w:id="0">
    <w:p w:rsidR="00243AD6" w:rsidRDefault="00243AD6" w:rsidP="006C6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5E"/>
    <w:rsid w:val="00027578"/>
    <w:rsid w:val="000855B4"/>
    <w:rsid w:val="00133367"/>
    <w:rsid w:val="001D58CE"/>
    <w:rsid w:val="00243AD6"/>
    <w:rsid w:val="002D6440"/>
    <w:rsid w:val="003000B1"/>
    <w:rsid w:val="00434AEF"/>
    <w:rsid w:val="00517D6E"/>
    <w:rsid w:val="00524443"/>
    <w:rsid w:val="00630E4C"/>
    <w:rsid w:val="006C6375"/>
    <w:rsid w:val="00731409"/>
    <w:rsid w:val="00742EF2"/>
    <w:rsid w:val="007D66C9"/>
    <w:rsid w:val="00941314"/>
    <w:rsid w:val="009B14D7"/>
    <w:rsid w:val="009F004B"/>
    <w:rsid w:val="00AA5387"/>
    <w:rsid w:val="00B32E9E"/>
    <w:rsid w:val="00B501CF"/>
    <w:rsid w:val="00B80AE8"/>
    <w:rsid w:val="00C357D0"/>
    <w:rsid w:val="00C75D2C"/>
    <w:rsid w:val="00C84819"/>
    <w:rsid w:val="00D02029"/>
    <w:rsid w:val="00E734CD"/>
    <w:rsid w:val="00E9645E"/>
    <w:rsid w:val="00F22813"/>
    <w:rsid w:val="00F405FF"/>
    <w:rsid w:val="00F8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B8FF0E"/>
  <w15:chartTrackingRefBased/>
  <w15:docId w15:val="{69D27858-7C97-438D-95D9-3E369E72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45E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9645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645E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9645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645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645E"/>
    <w:rPr>
      <w:rFonts w:ascii="Times New Roman" w:eastAsiaTheme="majorEastAsia" w:hAnsi="Times New Roman" w:cstheme="majorBidi"/>
      <w:b/>
      <w:i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45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645E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637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637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6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37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C63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75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7D6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gi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E7A42-8279-479E-8DC3-A087CFDB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o del Rey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Bases de datos</dc:title>
  <dc:subject/>
  <dc:creator>CampusFP</dc:creator>
  <cp:keywords/>
  <dc:description/>
  <cp:lastModifiedBy>CampusFP</cp:lastModifiedBy>
  <cp:revision>25</cp:revision>
  <dcterms:created xsi:type="dcterms:W3CDTF">2024-11-11T11:19:00Z</dcterms:created>
  <dcterms:modified xsi:type="dcterms:W3CDTF">2024-11-11T12:50:00Z</dcterms:modified>
</cp:coreProperties>
</file>